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1EDC1" w14:textId="1427983F" w:rsidR="00997D9E" w:rsidRDefault="00997D9E" w:rsidP="00997D9E">
      <w:pPr>
        <w:pStyle w:val="Ttulo"/>
        <w:jc w:val="cente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pPr>
      <w:r>
        <w:rPr>
          <w:color w:val="F7CAAC" w:themeColor="accent2" w:themeTint="66"/>
          <w:sz w:val="72"/>
          <w:szCs w:val="72"/>
          <w14:shadow w14:blurRad="50800" w14:dist="38100" w14:dir="18900000" w14:sx="100000" w14:sy="100000" w14:kx="0" w14:ky="0" w14:algn="bl">
            <w14:srgbClr w14:val="000000">
              <w14:alpha w14:val="60000"/>
            </w14:srgbClr>
          </w14:shadow>
          <w14:reflection w14:blurRad="6350" w14:stA="55000" w14:stPos="0" w14:endA="50" w14:endPos="85000" w14:dist="60007" w14:dir="5400000" w14:fadeDir="5400000" w14:sx="100000" w14:sy="-100000" w14:kx="0" w14:ky="0" w14:algn="bl"/>
          <w14:textOutline w14:w="9525" w14:cap="flat" w14:cmpd="sng" w14:algn="ctr">
            <w14:solidFill>
              <w14:srgbClr w14:val="FFC000"/>
            </w14:solidFill>
            <w14:prstDash w14:val="solid"/>
            <w14:round/>
          </w14:textOutline>
        </w:rPr>
        <w:t>Eclipse</w:t>
      </w:r>
    </w:p>
    <w:p w14:paraId="4E085E29" w14:textId="594980ED" w:rsidR="00997D9E" w:rsidRPr="00997D9E" w:rsidRDefault="00F60996" w:rsidP="00997D9E">
      <w:pPr>
        <w:jc w:val="center"/>
        <w:rPr>
          <w:i/>
          <w:iCs/>
          <w:sz w:val="28"/>
          <w:szCs w:val="28"/>
        </w:rPr>
      </w:pPr>
      <w:r>
        <w:rPr>
          <w:i/>
          <w:iCs/>
          <w:sz w:val="28"/>
          <w:szCs w:val="28"/>
        </w:rPr>
        <w:t>Lore</w:t>
      </w:r>
    </w:p>
    <w:p w14:paraId="1370F0BF" w14:textId="6ED0961E" w:rsidR="00A336A4" w:rsidRDefault="00A336A4" w:rsidP="00A336A4">
      <w:pPr>
        <w:jc w:val="both"/>
        <w:rPr>
          <w:sz w:val="24"/>
          <w:szCs w:val="24"/>
        </w:rPr>
      </w:pPr>
    </w:p>
    <w:p w14:paraId="0B89068A" w14:textId="124CB7A6" w:rsidR="00F60996" w:rsidRPr="00F60996" w:rsidRDefault="00F60996" w:rsidP="00150AB4">
      <w:pPr>
        <w:jc w:val="both"/>
        <w:rPr>
          <w:rFonts w:ascii="Copperplate Gothic Bold" w:hAnsi="Copperplate Gothic Bold"/>
          <w:color w:val="4472C4" w:themeColor="accent1"/>
          <w:sz w:val="36"/>
          <w:szCs w:val="36"/>
        </w:rPr>
      </w:pPr>
      <w:r w:rsidRPr="00F60996">
        <w:rPr>
          <w:rFonts w:ascii="Copperplate Gothic Bold" w:hAnsi="Copperplate Gothic Bold"/>
          <w:color w:val="4472C4" w:themeColor="accent1"/>
          <w:sz w:val="36"/>
          <w:szCs w:val="36"/>
        </w:rPr>
        <w:t>Contexto del juego</w:t>
      </w:r>
    </w:p>
    <w:p w14:paraId="5D3C3D2F" w14:textId="73E3F709" w:rsidR="00150AB4" w:rsidRPr="008A3C4C" w:rsidRDefault="00150AB4" w:rsidP="00150AB4">
      <w:pPr>
        <w:jc w:val="both"/>
        <w:rPr>
          <w:rFonts w:ascii="French Script MT" w:hAnsi="French Script MT"/>
          <w:sz w:val="36"/>
          <w:szCs w:val="36"/>
        </w:rPr>
      </w:pPr>
      <w:r w:rsidRPr="008A3C4C">
        <w:rPr>
          <w:rFonts w:ascii="French Script MT" w:hAnsi="French Script MT"/>
          <w:sz w:val="36"/>
          <w:szCs w:val="36"/>
        </w:rPr>
        <w:t xml:space="preserve">Cuenta la leyenda que, el primer embarazo de cada </w:t>
      </w:r>
      <w:proofErr w:type="gramStart"/>
      <w:r w:rsidRPr="008A3C4C">
        <w:rPr>
          <w:rFonts w:ascii="French Script MT" w:hAnsi="French Script MT"/>
          <w:sz w:val="36"/>
          <w:szCs w:val="36"/>
        </w:rPr>
        <w:t>milenio,</w:t>
      </w:r>
      <w:proofErr w:type="gramEnd"/>
      <w:r w:rsidRPr="008A3C4C">
        <w:rPr>
          <w:rFonts w:ascii="French Script MT" w:hAnsi="French Script MT"/>
          <w:sz w:val="36"/>
          <w:szCs w:val="36"/>
        </w:rPr>
        <w:t xml:space="preserve"> estaría maldito. La desdichada madre engendraría a dos gemelos cuya alma estuviera dividida, rota. En uno de ellos se sembraría de la semilla de la luz, en el otro, la de la oscuridad. Igual que no existe la noche sin el día, no podrían vivir el uno sin el otro.</w:t>
      </w:r>
    </w:p>
    <w:p w14:paraId="1026F0F3" w14:textId="77777777" w:rsidR="00CC50F4" w:rsidRPr="008A3C4C" w:rsidRDefault="00CC50F4" w:rsidP="00CC50F4">
      <w:pPr>
        <w:jc w:val="both"/>
        <w:rPr>
          <w:rFonts w:ascii="French Script MT" w:hAnsi="French Script MT"/>
          <w:sz w:val="36"/>
          <w:szCs w:val="36"/>
        </w:rPr>
      </w:pPr>
      <w:r w:rsidRPr="008A3C4C">
        <w:rPr>
          <w:rFonts w:ascii="French Script MT" w:hAnsi="French Script MT"/>
          <w:sz w:val="36"/>
          <w:szCs w:val="36"/>
        </w:rPr>
        <w:t>Las leyendas siempre parecen inalcanzables, místicas… Hasta que se convierten en realidad.</w:t>
      </w:r>
    </w:p>
    <w:p w14:paraId="34DD24BE" w14:textId="553C0351" w:rsidR="00310D6B" w:rsidRPr="008A3C4C" w:rsidRDefault="00310D6B" w:rsidP="00310D6B">
      <w:pPr>
        <w:jc w:val="both"/>
        <w:rPr>
          <w:rFonts w:ascii="French Script MT" w:hAnsi="French Script MT"/>
          <w:sz w:val="36"/>
          <w:szCs w:val="36"/>
        </w:rPr>
      </w:pPr>
      <w:r w:rsidRPr="008A3C4C">
        <w:rPr>
          <w:rFonts w:ascii="French Script MT" w:hAnsi="French Script MT"/>
          <w:sz w:val="36"/>
          <w:szCs w:val="36"/>
        </w:rPr>
        <w:t>En el año 3000</w:t>
      </w:r>
      <w:r w:rsidR="00723296" w:rsidRPr="008A3C4C">
        <w:rPr>
          <w:rFonts w:ascii="French Script MT" w:hAnsi="French Script MT"/>
          <w:sz w:val="36"/>
          <w:szCs w:val="36"/>
        </w:rPr>
        <w:t xml:space="preserve"> d.C.</w:t>
      </w:r>
      <w:r w:rsidRPr="008A3C4C">
        <w:rPr>
          <w:rFonts w:ascii="French Script MT" w:hAnsi="French Script MT"/>
          <w:sz w:val="36"/>
          <w:szCs w:val="36"/>
        </w:rPr>
        <w:t xml:space="preserve">, en una pequeña villa llamada </w:t>
      </w:r>
      <w:proofErr w:type="spellStart"/>
      <w:r w:rsidRPr="008A3C4C">
        <w:rPr>
          <w:rFonts w:ascii="French Script MT" w:hAnsi="French Script MT"/>
          <w:sz w:val="36"/>
          <w:szCs w:val="36"/>
        </w:rPr>
        <w:t>Surgray</w:t>
      </w:r>
      <w:proofErr w:type="spellEnd"/>
      <w:r w:rsidRPr="008A3C4C">
        <w:rPr>
          <w:rFonts w:ascii="French Script MT" w:hAnsi="French Script MT"/>
          <w:sz w:val="36"/>
          <w:szCs w:val="36"/>
        </w:rPr>
        <w:t xml:space="preserve">, nacieron dos hermosos niños. A uno lo llamaron Hyperion, en honor al dios griego del Sol, pues parecía que irradiaba luz. Al otro, lo llamaron </w:t>
      </w:r>
      <w:proofErr w:type="spellStart"/>
      <w:r w:rsidRPr="008A3C4C">
        <w:rPr>
          <w:rFonts w:ascii="French Script MT" w:hAnsi="French Script MT"/>
          <w:sz w:val="36"/>
          <w:szCs w:val="36"/>
        </w:rPr>
        <w:t>Érebos</w:t>
      </w:r>
      <w:proofErr w:type="spellEnd"/>
      <w:r w:rsidRPr="008A3C4C">
        <w:rPr>
          <w:rFonts w:ascii="French Script MT" w:hAnsi="French Script MT"/>
          <w:sz w:val="36"/>
          <w:szCs w:val="36"/>
        </w:rPr>
        <w:t xml:space="preserve">, pues sus rasgos recordaban al dios griego de la oscuridad. Sus padres, nada más verlos nacer, no pudieron evitar pensar en la famosa leyenda del primer embarazo del milenio. </w:t>
      </w:r>
    </w:p>
    <w:p w14:paraId="010C60B6" w14:textId="54A09A26" w:rsidR="00C5240B" w:rsidRPr="008A3C4C" w:rsidRDefault="00C5240B" w:rsidP="00310D6B">
      <w:pPr>
        <w:jc w:val="both"/>
        <w:rPr>
          <w:rFonts w:ascii="French Script MT" w:hAnsi="French Script MT"/>
          <w:sz w:val="36"/>
          <w:szCs w:val="36"/>
        </w:rPr>
      </w:pPr>
      <w:r w:rsidRPr="008A3C4C">
        <w:rPr>
          <w:rFonts w:ascii="French Script MT" w:hAnsi="French Script MT"/>
          <w:sz w:val="36"/>
          <w:szCs w:val="36"/>
        </w:rPr>
        <w:t>Esa misma noche, la madre soñó que el mundo se apagaba, hasta que mató a uno de sus hijos, y todo se iluminó. Se despertó asustada, pero enseguida se quedó dormida, pues había sido un día agotador. Al volver a dormirse, tuvo otra vez la misma pesadilla, pero esta vez mataba a su otro hijo. En ese momento, aceptó resignada lo que sus ojos se negaban a admitir: que la profecía era cierta, y que debía matar a uno de sus hijos para salvar el mundo. Después de varios días sin dormir, decidió que no era capaz de hacerlo. Matar a uno de sus hijos era matar a una parte de sí misma.</w:t>
      </w:r>
    </w:p>
    <w:p w14:paraId="0E6FD1B1" w14:textId="77777777" w:rsidR="00213DA3" w:rsidRPr="008A3C4C" w:rsidRDefault="00213DA3" w:rsidP="00213DA3">
      <w:pPr>
        <w:jc w:val="both"/>
        <w:rPr>
          <w:rFonts w:ascii="French Script MT" w:hAnsi="French Script MT"/>
          <w:sz w:val="36"/>
          <w:szCs w:val="36"/>
        </w:rPr>
      </w:pPr>
      <w:r w:rsidRPr="008A3C4C">
        <w:rPr>
          <w:rFonts w:ascii="French Script MT" w:hAnsi="French Script MT"/>
          <w:sz w:val="36"/>
          <w:szCs w:val="36"/>
        </w:rPr>
        <w:t>Sin embargo, se le ocurrió una idea. Pensó que, si sus hijos nunca se conocían, la profecía se rompería. Al día siguiente, dejó a uno de ellos en un pueblo lejano, y al otro lo arrastró en una barca río abajo. Había abandonado a sus hijos, pero al menos sus corazones seguían latiendo.</w:t>
      </w:r>
    </w:p>
    <w:p w14:paraId="62E9E07A" w14:textId="4B61B769" w:rsidR="007036B0" w:rsidRPr="008A3C4C" w:rsidRDefault="007036B0" w:rsidP="007036B0">
      <w:pPr>
        <w:jc w:val="both"/>
        <w:rPr>
          <w:rFonts w:ascii="French Script MT" w:hAnsi="French Script MT"/>
          <w:sz w:val="36"/>
          <w:szCs w:val="36"/>
        </w:rPr>
      </w:pPr>
      <w:r w:rsidRPr="008A3C4C">
        <w:rPr>
          <w:rFonts w:ascii="French Script MT" w:hAnsi="French Script MT"/>
          <w:sz w:val="36"/>
          <w:szCs w:val="36"/>
        </w:rPr>
        <w:lastRenderedPageBreak/>
        <w:t xml:space="preserve">Desafortunadamente, la madre no podía haber estado más equivocada. El apocalipsis había comenzado. Pero había una parte de la leyenda que se había perdido a través de la historia. Independientemente de la distancia a la que se encontraran, los gemelos lograrían encontrarse, atraídos por el magnetismo natural de sus almas. Si juntaban las fuerzas de la luz y la oscuridad, alcanzarían un poder increíble, pero no sería suficiente para combatir la adversidad. Sin embargo, si conseguían juntar la magia de los amuletos de </w:t>
      </w:r>
      <w:proofErr w:type="spellStart"/>
      <w:r w:rsidRPr="008A3C4C">
        <w:rPr>
          <w:rFonts w:ascii="French Script MT" w:hAnsi="French Script MT"/>
          <w:sz w:val="36"/>
          <w:szCs w:val="36"/>
        </w:rPr>
        <w:t>Seramar</w:t>
      </w:r>
      <w:proofErr w:type="spellEnd"/>
      <w:r w:rsidRPr="008A3C4C">
        <w:rPr>
          <w:rFonts w:ascii="French Script MT" w:hAnsi="French Script MT"/>
          <w:sz w:val="36"/>
          <w:szCs w:val="36"/>
        </w:rPr>
        <w:t xml:space="preserve"> repartidos por todo el mundo, podrían devolver la paz al mundo.</w:t>
      </w:r>
      <w:r w:rsidR="001F03DF" w:rsidRPr="008A3C4C">
        <w:rPr>
          <w:rFonts w:ascii="French Script MT" w:hAnsi="French Script MT"/>
          <w:sz w:val="36"/>
          <w:szCs w:val="36"/>
        </w:rPr>
        <w:t xml:space="preserve">   </w:t>
      </w:r>
    </w:p>
    <w:p w14:paraId="0F556F85" w14:textId="464B12E6" w:rsidR="00CC50F4" w:rsidRDefault="00CC50F4" w:rsidP="00150AB4">
      <w:pPr>
        <w:jc w:val="both"/>
        <w:rPr>
          <w:sz w:val="24"/>
          <w:szCs w:val="24"/>
        </w:rPr>
      </w:pPr>
    </w:p>
    <w:p w14:paraId="4920CD88" w14:textId="5AEF1EDC" w:rsidR="00722C89" w:rsidRPr="00F60996" w:rsidRDefault="00F60996" w:rsidP="00150AB4">
      <w:pPr>
        <w:jc w:val="both"/>
        <w:rPr>
          <w:rFonts w:ascii="Copperplate Gothic Bold" w:hAnsi="Copperplate Gothic Bold"/>
          <w:color w:val="4472C4" w:themeColor="accent1"/>
          <w:sz w:val="32"/>
          <w:szCs w:val="32"/>
        </w:rPr>
      </w:pPr>
      <w:r w:rsidRPr="00F60996">
        <w:rPr>
          <w:rFonts w:ascii="Copperplate Gothic Bold" w:hAnsi="Copperplate Gothic Bold"/>
          <w:color w:val="4472C4" w:themeColor="accent1"/>
          <w:sz w:val="32"/>
          <w:szCs w:val="32"/>
        </w:rPr>
        <w:t>Escena final</w:t>
      </w:r>
    </w:p>
    <w:p w14:paraId="02D915C9" w14:textId="37640178" w:rsidR="00B307BC" w:rsidRPr="00F60996" w:rsidRDefault="00B307BC" w:rsidP="00150AB4">
      <w:pPr>
        <w:jc w:val="both"/>
        <w:rPr>
          <w:rFonts w:ascii="French Script MT" w:hAnsi="French Script MT"/>
          <w:sz w:val="36"/>
          <w:szCs w:val="36"/>
        </w:rPr>
      </w:pPr>
      <w:r w:rsidRPr="00F60996">
        <w:rPr>
          <w:rFonts w:ascii="French Script MT" w:hAnsi="French Script MT"/>
          <w:sz w:val="36"/>
          <w:szCs w:val="36"/>
        </w:rPr>
        <w:t xml:space="preserve">Y, de repente, </w:t>
      </w:r>
      <w:r w:rsidR="00A1291D" w:rsidRPr="00F60996">
        <w:rPr>
          <w:rFonts w:ascii="French Script MT" w:hAnsi="French Script MT"/>
          <w:sz w:val="36"/>
          <w:szCs w:val="36"/>
        </w:rPr>
        <w:t>todo se</w:t>
      </w:r>
      <w:r w:rsidR="00A30154" w:rsidRPr="00F60996">
        <w:rPr>
          <w:rFonts w:ascii="French Script MT" w:hAnsi="French Script MT"/>
          <w:sz w:val="36"/>
          <w:szCs w:val="36"/>
        </w:rPr>
        <w:t xml:space="preserve"> </w:t>
      </w:r>
      <w:r w:rsidR="00A1291D" w:rsidRPr="00F60996">
        <w:rPr>
          <w:rFonts w:ascii="French Script MT" w:hAnsi="French Script MT"/>
          <w:sz w:val="36"/>
          <w:szCs w:val="36"/>
        </w:rPr>
        <w:t>e</w:t>
      </w:r>
      <w:r w:rsidR="00A30154" w:rsidRPr="00F60996">
        <w:rPr>
          <w:rFonts w:ascii="French Script MT" w:hAnsi="French Script MT"/>
          <w:sz w:val="36"/>
          <w:szCs w:val="36"/>
        </w:rPr>
        <w:t>clipsó.</w:t>
      </w:r>
      <w:r w:rsidR="00A1291D" w:rsidRPr="00F60996">
        <w:rPr>
          <w:rFonts w:ascii="French Script MT" w:hAnsi="French Script MT"/>
          <w:sz w:val="36"/>
          <w:szCs w:val="36"/>
        </w:rPr>
        <w:t xml:space="preserve"> El Sol </w:t>
      </w:r>
      <w:r w:rsidR="00ED1FCB" w:rsidRPr="00F60996">
        <w:rPr>
          <w:rFonts w:ascii="French Script MT" w:hAnsi="French Script MT"/>
          <w:sz w:val="36"/>
          <w:szCs w:val="36"/>
        </w:rPr>
        <w:t>comen</w:t>
      </w:r>
      <w:r w:rsidR="00A1291D" w:rsidRPr="00F60996">
        <w:rPr>
          <w:rFonts w:ascii="French Script MT" w:hAnsi="French Script MT"/>
          <w:sz w:val="36"/>
          <w:szCs w:val="36"/>
        </w:rPr>
        <w:t>zó a absorber toda la oscuridad</w:t>
      </w:r>
      <w:r w:rsidR="00C21F21" w:rsidRPr="00F60996">
        <w:rPr>
          <w:rFonts w:ascii="French Script MT" w:hAnsi="French Script MT"/>
          <w:sz w:val="36"/>
          <w:szCs w:val="36"/>
        </w:rPr>
        <w:t xml:space="preserve">, y por un momento </w:t>
      </w:r>
      <w:r w:rsidR="00187D0E" w:rsidRPr="00F60996">
        <w:rPr>
          <w:rFonts w:ascii="French Script MT" w:hAnsi="French Script MT"/>
          <w:sz w:val="36"/>
          <w:szCs w:val="36"/>
        </w:rPr>
        <w:t xml:space="preserve">lo cegó todo. </w:t>
      </w:r>
      <w:r w:rsidR="00F74CFE" w:rsidRPr="00F60996">
        <w:rPr>
          <w:rFonts w:ascii="French Script MT" w:hAnsi="French Script MT"/>
          <w:sz w:val="36"/>
          <w:szCs w:val="36"/>
        </w:rPr>
        <w:t>Finalmente, e</w:t>
      </w:r>
      <w:r w:rsidR="00B612D0" w:rsidRPr="00F60996">
        <w:rPr>
          <w:rFonts w:ascii="French Script MT" w:hAnsi="French Script MT"/>
          <w:sz w:val="36"/>
          <w:szCs w:val="36"/>
        </w:rPr>
        <w:t xml:space="preserve">l mundo abrió </w:t>
      </w:r>
      <w:r w:rsidR="00F74CFE" w:rsidRPr="00F60996">
        <w:rPr>
          <w:rFonts w:ascii="French Script MT" w:hAnsi="French Script MT"/>
          <w:sz w:val="36"/>
          <w:szCs w:val="36"/>
        </w:rPr>
        <w:t>los ojos</w:t>
      </w:r>
      <w:r w:rsidR="00876AE8" w:rsidRPr="00F60996">
        <w:rPr>
          <w:rFonts w:ascii="French Script MT" w:hAnsi="French Script MT"/>
          <w:sz w:val="36"/>
          <w:szCs w:val="36"/>
        </w:rPr>
        <w:t xml:space="preserve">. Al despertar, </w:t>
      </w:r>
      <w:r w:rsidR="00E33F24" w:rsidRPr="00F60996">
        <w:rPr>
          <w:rFonts w:ascii="French Script MT" w:hAnsi="French Script MT"/>
          <w:sz w:val="36"/>
          <w:szCs w:val="36"/>
        </w:rPr>
        <w:t xml:space="preserve">se sorprendió de ver que cada ápice </w:t>
      </w:r>
      <w:r w:rsidR="00C006A7" w:rsidRPr="00F60996">
        <w:rPr>
          <w:rFonts w:ascii="French Script MT" w:hAnsi="French Script MT"/>
          <w:sz w:val="36"/>
          <w:szCs w:val="36"/>
        </w:rPr>
        <w:t>de mal</w:t>
      </w:r>
      <w:r w:rsidR="00E33F24" w:rsidRPr="00F60996">
        <w:rPr>
          <w:rFonts w:ascii="French Script MT" w:hAnsi="French Script MT"/>
          <w:sz w:val="36"/>
          <w:szCs w:val="36"/>
        </w:rPr>
        <w:t xml:space="preserve"> había desaparecido</w:t>
      </w:r>
      <w:r w:rsidR="00497134" w:rsidRPr="00F60996">
        <w:rPr>
          <w:rFonts w:ascii="French Script MT" w:hAnsi="French Script MT"/>
          <w:sz w:val="36"/>
          <w:szCs w:val="36"/>
        </w:rPr>
        <w:t xml:space="preserve">, y no pudo evitar emocionarse. </w:t>
      </w:r>
      <w:r w:rsidR="00E945A3" w:rsidRPr="00F60996">
        <w:rPr>
          <w:rFonts w:ascii="French Script MT" w:hAnsi="French Script MT"/>
          <w:sz w:val="36"/>
          <w:szCs w:val="36"/>
        </w:rPr>
        <w:t>E</w:t>
      </w:r>
      <w:r w:rsidR="00C670EF" w:rsidRPr="00F60996">
        <w:rPr>
          <w:rFonts w:ascii="French Script MT" w:hAnsi="French Script MT"/>
          <w:sz w:val="36"/>
          <w:szCs w:val="36"/>
        </w:rPr>
        <w:t>l Sol llovía de alegría mientras el arco iris saludaba</w:t>
      </w:r>
      <w:r w:rsidR="00A535E2" w:rsidRPr="00F60996">
        <w:rPr>
          <w:rFonts w:ascii="French Script MT" w:hAnsi="French Script MT"/>
          <w:sz w:val="36"/>
          <w:szCs w:val="36"/>
        </w:rPr>
        <w:t xml:space="preserve"> </w:t>
      </w:r>
      <w:r w:rsidR="005A4516" w:rsidRPr="00F60996">
        <w:rPr>
          <w:rFonts w:ascii="French Script MT" w:hAnsi="French Script MT"/>
          <w:sz w:val="36"/>
          <w:szCs w:val="36"/>
        </w:rPr>
        <w:t>tímidamente</w:t>
      </w:r>
      <w:r w:rsidR="00E13143" w:rsidRPr="00F60996">
        <w:rPr>
          <w:rFonts w:ascii="French Script MT" w:hAnsi="French Script MT"/>
          <w:sz w:val="36"/>
          <w:szCs w:val="36"/>
        </w:rPr>
        <w:t xml:space="preserve"> al planeta. </w:t>
      </w:r>
      <w:r w:rsidR="00EF6D87" w:rsidRPr="00F60996">
        <w:rPr>
          <w:rFonts w:ascii="French Script MT" w:hAnsi="French Script MT"/>
          <w:sz w:val="36"/>
          <w:szCs w:val="36"/>
        </w:rPr>
        <w:t xml:space="preserve">Hyperion y </w:t>
      </w:r>
      <w:proofErr w:type="spellStart"/>
      <w:r w:rsidR="00D74F31" w:rsidRPr="00F60996">
        <w:rPr>
          <w:rFonts w:ascii="French Script MT" w:hAnsi="French Script MT"/>
          <w:sz w:val="36"/>
          <w:szCs w:val="36"/>
        </w:rPr>
        <w:t>Érebos</w:t>
      </w:r>
      <w:proofErr w:type="spellEnd"/>
      <w:r w:rsidR="00D74F31" w:rsidRPr="00F60996">
        <w:rPr>
          <w:rFonts w:ascii="French Script MT" w:hAnsi="French Script MT"/>
          <w:sz w:val="36"/>
          <w:szCs w:val="36"/>
        </w:rPr>
        <w:t xml:space="preserve"> de </w:t>
      </w:r>
      <w:proofErr w:type="spellStart"/>
      <w:r w:rsidR="00D74F31" w:rsidRPr="00F60996">
        <w:rPr>
          <w:rFonts w:ascii="French Script MT" w:hAnsi="French Script MT"/>
          <w:sz w:val="36"/>
          <w:szCs w:val="36"/>
        </w:rPr>
        <w:t>Surgray</w:t>
      </w:r>
      <w:proofErr w:type="spellEnd"/>
      <w:r w:rsidR="00D74F31" w:rsidRPr="00F60996">
        <w:rPr>
          <w:rFonts w:ascii="French Script MT" w:hAnsi="French Script MT"/>
          <w:sz w:val="36"/>
          <w:szCs w:val="36"/>
        </w:rPr>
        <w:t xml:space="preserve"> habían salvado a la humanidad. </w:t>
      </w:r>
    </w:p>
    <w:sectPr w:rsidR="00B307BC" w:rsidRPr="00F60996">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757B6" w14:textId="77777777" w:rsidR="00083101" w:rsidRDefault="00083101" w:rsidP="00997D9E">
      <w:pPr>
        <w:spacing w:after="0" w:line="240" w:lineRule="auto"/>
      </w:pPr>
      <w:r>
        <w:separator/>
      </w:r>
    </w:p>
  </w:endnote>
  <w:endnote w:type="continuationSeparator" w:id="0">
    <w:p w14:paraId="7F809C48" w14:textId="77777777" w:rsidR="00083101" w:rsidRDefault="00083101" w:rsidP="00997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5775531"/>
      <w:docPartObj>
        <w:docPartGallery w:val="Page Numbers (Bottom of Page)"/>
        <w:docPartUnique/>
      </w:docPartObj>
    </w:sdtPr>
    <w:sdtEndPr/>
    <w:sdtContent>
      <w:p w14:paraId="1B4D9BD8" w14:textId="10ED363F" w:rsidR="00997D9E" w:rsidRDefault="00586DDC">
        <w:pPr>
          <w:pStyle w:val="Piedepgina"/>
        </w:pPr>
        <w:r>
          <w:rPr>
            <w:noProof/>
            <w:color w:val="999999"/>
            <w:sz w:val="16"/>
            <w:szCs w:val="16"/>
          </w:rPr>
          <w:drawing>
            <wp:anchor distT="0" distB="0" distL="114300" distR="114300" simplePos="0" relativeHeight="251661312" behindDoc="0" locked="0" layoutInCell="1" allowOverlap="1" wp14:anchorId="7746CD73" wp14:editId="23C7B188">
              <wp:simplePos x="0" y="0"/>
              <wp:positionH relativeFrom="column">
                <wp:posOffset>2096123</wp:posOffset>
              </wp:positionH>
              <wp:positionV relativeFrom="paragraph">
                <wp:posOffset>-163674</wp:posOffset>
              </wp:positionV>
              <wp:extent cx="826632" cy="692636"/>
              <wp:effectExtent l="0" t="0" r="0" b="0"/>
              <wp:wrapNone/>
              <wp:docPr id="8" name="Imagen 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agrama&#10;&#10;Descripción generada automáticamente"/>
                      <pic:cNvPicPr/>
                    </pic:nvPicPr>
                    <pic:blipFill rotWithShape="1">
                      <a:blip r:embed="rId1">
                        <a:extLst>
                          <a:ext uri="{28A0092B-C50C-407E-A947-70E740481C1C}">
                            <a14:useLocalDpi xmlns:a14="http://schemas.microsoft.com/office/drawing/2010/main" val="0"/>
                          </a:ext>
                        </a:extLst>
                      </a:blip>
                      <a:srcRect l="20914" t="34205" r="24131" b="33236"/>
                      <a:stretch/>
                    </pic:blipFill>
                    <pic:spPr bwMode="auto">
                      <a:xfrm>
                        <a:off x="0" y="0"/>
                        <a:ext cx="826632" cy="6926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0" locked="0" layoutInCell="1" allowOverlap="1" wp14:anchorId="15C25782" wp14:editId="59F90B81">
                  <wp:simplePos x="0" y="0"/>
                  <wp:positionH relativeFrom="margin">
                    <wp:align>right</wp:align>
                  </wp:positionH>
                  <wp:positionV relativeFrom="page">
                    <wp:align>bottom</wp:align>
                  </wp:positionV>
                  <wp:extent cx="436880" cy="716915"/>
                  <wp:effectExtent l="7620" t="9525" r="12700"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5782" id="Grupo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BA3D1CB" w14:textId="77777777" w:rsidR="00586DDC" w:rsidRDefault="00586DDC">
                          <w:pPr>
                            <w:pStyle w:val="Piedep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C652D" w14:textId="77777777" w:rsidR="00083101" w:rsidRDefault="00083101" w:rsidP="00997D9E">
      <w:pPr>
        <w:spacing w:after="0" w:line="240" w:lineRule="auto"/>
      </w:pPr>
      <w:r>
        <w:separator/>
      </w:r>
    </w:p>
  </w:footnote>
  <w:footnote w:type="continuationSeparator" w:id="0">
    <w:p w14:paraId="1DE4A947" w14:textId="77777777" w:rsidR="00083101" w:rsidRDefault="00083101" w:rsidP="00997D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6A4"/>
    <w:rsid w:val="00002842"/>
    <w:rsid w:val="00035035"/>
    <w:rsid w:val="00051136"/>
    <w:rsid w:val="0006144D"/>
    <w:rsid w:val="00083101"/>
    <w:rsid w:val="00097B3E"/>
    <w:rsid w:val="000C2D4B"/>
    <w:rsid w:val="000C7B7B"/>
    <w:rsid w:val="000E543B"/>
    <w:rsid w:val="00107EDF"/>
    <w:rsid w:val="00150AB4"/>
    <w:rsid w:val="0017247B"/>
    <w:rsid w:val="00187D0E"/>
    <w:rsid w:val="001D345B"/>
    <w:rsid w:val="001E79EB"/>
    <w:rsid w:val="001F03DF"/>
    <w:rsid w:val="001F2A7D"/>
    <w:rsid w:val="001F4AB9"/>
    <w:rsid w:val="00213DA3"/>
    <w:rsid w:val="002213A8"/>
    <w:rsid w:val="00223333"/>
    <w:rsid w:val="002417F0"/>
    <w:rsid w:val="0024466D"/>
    <w:rsid w:val="00266BFF"/>
    <w:rsid w:val="0026796C"/>
    <w:rsid w:val="00294C99"/>
    <w:rsid w:val="002A5741"/>
    <w:rsid w:val="002C16E0"/>
    <w:rsid w:val="002E7164"/>
    <w:rsid w:val="002E7B0E"/>
    <w:rsid w:val="002F3FE7"/>
    <w:rsid w:val="00302D12"/>
    <w:rsid w:val="00310D6B"/>
    <w:rsid w:val="00313191"/>
    <w:rsid w:val="00335DE0"/>
    <w:rsid w:val="00351C26"/>
    <w:rsid w:val="0035229A"/>
    <w:rsid w:val="00353F4B"/>
    <w:rsid w:val="00356D09"/>
    <w:rsid w:val="00361AD3"/>
    <w:rsid w:val="00383D74"/>
    <w:rsid w:val="003A563E"/>
    <w:rsid w:val="003E1D80"/>
    <w:rsid w:val="003E4B53"/>
    <w:rsid w:val="003F365E"/>
    <w:rsid w:val="00410EC3"/>
    <w:rsid w:val="0043156E"/>
    <w:rsid w:val="00497134"/>
    <w:rsid w:val="004B0F4E"/>
    <w:rsid w:val="00545767"/>
    <w:rsid w:val="00570DD4"/>
    <w:rsid w:val="005834EE"/>
    <w:rsid w:val="00586546"/>
    <w:rsid w:val="00586DDC"/>
    <w:rsid w:val="005A377C"/>
    <w:rsid w:val="005A4516"/>
    <w:rsid w:val="005B73E8"/>
    <w:rsid w:val="005F147F"/>
    <w:rsid w:val="005F44E6"/>
    <w:rsid w:val="00631792"/>
    <w:rsid w:val="006477CD"/>
    <w:rsid w:val="006804DE"/>
    <w:rsid w:val="006845B0"/>
    <w:rsid w:val="006B4305"/>
    <w:rsid w:val="006B697A"/>
    <w:rsid w:val="006D2672"/>
    <w:rsid w:val="007036B0"/>
    <w:rsid w:val="007159BA"/>
    <w:rsid w:val="0072044F"/>
    <w:rsid w:val="00722C89"/>
    <w:rsid w:val="00723296"/>
    <w:rsid w:val="00744CC0"/>
    <w:rsid w:val="00775EDD"/>
    <w:rsid w:val="007A7936"/>
    <w:rsid w:val="007B6BFA"/>
    <w:rsid w:val="007D14E2"/>
    <w:rsid w:val="007D590E"/>
    <w:rsid w:val="007D7E6A"/>
    <w:rsid w:val="007F568F"/>
    <w:rsid w:val="007F7830"/>
    <w:rsid w:val="00816948"/>
    <w:rsid w:val="00855590"/>
    <w:rsid w:val="008623CD"/>
    <w:rsid w:val="0086584D"/>
    <w:rsid w:val="00876AE8"/>
    <w:rsid w:val="00897A46"/>
    <w:rsid w:val="008A3C4C"/>
    <w:rsid w:val="008C04B0"/>
    <w:rsid w:val="008F138F"/>
    <w:rsid w:val="00901471"/>
    <w:rsid w:val="009309B7"/>
    <w:rsid w:val="0094605D"/>
    <w:rsid w:val="00973966"/>
    <w:rsid w:val="00997D9E"/>
    <w:rsid w:val="009C6EE4"/>
    <w:rsid w:val="009D1DE7"/>
    <w:rsid w:val="00A10129"/>
    <w:rsid w:val="00A1291D"/>
    <w:rsid w:val="00A1354A"/>
    <w:rsid w:val="00A1539C"/>
    <w:rsid w:val="00A24C3B"/>
    <w:rsid w:val="00A30154"/>
    <w:rsid w:val="00A336A4"/>
    <w:rsid w:val="00A535E2"/>
    <w:rsid w:val="00A53BFE"/>
    <w:rsid w:val="00A73E83"/>
    <w:rsid w:val="00A94AAD"/>
    <w:rsid w:val="00AA22BB"/>
    <w:rsid w:val="00B1150D"/>
    <w:rsid w:val="00B307BC"/>
    <w:rsid w:val="00B336FB"/>
    <w:rsid w:val="00B35B46"/>
    <w:rsid w:val="00B373EA"/>
    <w:rsid w:val="00B612D0"/>
    <w:rsid w:val="00BA62A8"/>
    <w:rsid w:val="00BA7CC0"/>
    <w:rsid w:val="00BC160A"/>
    <w:rsid w:val="00BE11AC"/>
    <w:rsid w:val="00BF690B"/>
    <w:rsid w:val="00BF6CEF"/>
    <w:rsid w:val="00C006A7"/>
    <w:rsid w:val="00C15AC9"/>
    <w:rsid w:val="00C21F21"/>
    <w:rsid w:val="00C34EAB"/>
    <w:rsid w:val="00C40E1F"/>
    <w:rsid w:val="00C42E89"/>
    <w:rsid w:val="00C5240B"/>
    <w:rsid w:val="00C670EF"/>
    <w:rsid w:val="00C844FA"/>
    <w:rsid w:val="00CA7AC3"/>
    <w:rsid w:val="00CC50F4"/>
    <w:rsid w:val="00CD291C"/>
    <w:rsid w:val="00CD7A69"/>
    <w:rsid w:val="00D11D39"/>
    <w:rsid w:val="00D51804"/>
    <w:rsid w:val="00D74F31"/>
    <w:rsid w:val="00D86247"/>
    <w:rsid w:val="00D91C9D"/>
    <w:rsid w:val="00DB01CA"/>
    <w:rsid w:val="00E13143"/>
    <w:rsid w:val="00E17A88"/>
    <w:rsid w:val="00E33F24"/>
    <w:rsid w:val="00E55AED"/>
    <w:rsid w:val="00E63661"/>
    <w:rsid w:val="00E945A3"/>
    <w:rsid w:val="00EB3932"/>
    <w:rsid w:val="00ED1FCB"/>
    <w:rsid w:val="00ED7152"/>
    <w:rsid w:val="00EF6D87"/>
    <w:rsid w:val="00EF7B7C"/>
    <w:rsid w:val="00F220BC"/>
    <w:rsid w:val="00F60996"/>
    <w:rsid w:val="00F622C5"/>
    <w:rsid w:val="00F62842"/>
    <w:rsid w:val="00F74CFE"/>
    <w:rsid w:val="00FD683B"/>
    <w:rsid w:val="00FD7FF3"/>
    <w:rsid w:val="00FE7B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BB4CB"/>
  <w15:chartTrackingRefBased/>
  <w15:docId w15:val="{699F0758-4E8D-492D-BD22-B68E4BBDA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33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36A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997D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7D9E"/>
  </w:style>
  <w:style w:type="paragraph" w:styleId="Piedepgina">
    <w:name w:val="footer"/>
    <w:basedOn w:val="Normal"/>
    <w:link w:val="PiedepginaCar"/>
    <w:uiPriority w:val="99"/>
    <w:unhideWhenUsed/>
    <w:rsid w:val="00997D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7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4913">
      <w:bodyDiv w:val="1"/>
      <w:marLeft w:val="0"/>
      <w:marRight w:val="0"/>
      <w:marTop w:val="0"/>
      <w:marBottom w:val="0"/>
      <w:divBdr>
        <w:top w:val="none" w:sz="0" w:space="0" w:color="auto"/>
        <w:left w:val="none" w:sz="0" w:space="0" w:color="auto"/>
        <w:bottom w:val="none" w:sz="0" w:space="0" w:color="auto"/>
        <w:right w:val="none" w:sz="0" w:space="0" w:color="auto"/>
      </w:divBdr>
    </w:div>
    <w:div w:id="658655640">
      <w:bodyDiv w:val="1"/>
      <w:marLeft w:val="0"/>
      <w:marRight w:val="0"/>
      <w:marTop w:val="0"/>
      <w:marBottom w:val="0"/>
      <w:divBdr>
        <w:top w:val="none" w:sz="0" w:space="0" w:color="auto"/>
        <w:left w:val="none" w:sz="0" w:space="0" w:color="auto"/>
        <w:bottom w:val="none" w:sz="0" w:space="0" w:color="auto"/>
        <w:right w:val="none" w:sz="0" w:space="0" w:color="auto"/>
      </w:divBdr>
    </w:div>
    <w:div w:id="768742193">
      <w:bodyDiv w:val="1"/>
      <w:marLeft w:val="0"/>
      <w:marRight w:val="0"/>
      <w:marTop w:val="0"/>
      <w:marBottom w:val="0"/>
      <w:divBdr>
        <w:top w:val="none" w:sz="0" w:space="0" w:color="auto"/>
        <w:left w:val="none" w:sz="0" w:space="0" w:color="auto"/>
        <w:bottom w:val="none" w:sz="0" w:space="0" w:color="auto"/>
        <w:right w:val="none" w:sz="0" w:space="0" w:color="auto"/>
      </w:divBdr>
    </w:div>
    <w:div w:id="1195533662">
      <w:bodyDiv w:val="1"/>
      <w:marLeft w:val="0"/>
      <w:marRight w:val="0"/>
      <w:marTop w:val="0"/>
      <w:marBottom w:val="0"/>
      <w:divBdr>
        <w:top w:val="none" w:sz="0" w:space="0" w:color="auto"/>
        <w:left w:val="none" w:sz="0" w:space="0" w:color="auto"/>
        <w:bottom w:val="none" w:sz="0" w:space="0" w:color="auto"/>
        <w:right w:val="none" w:sz="0" w:space="0" w:color="auto"/>
      </w:divBdr>
    </w:div>
    <w:div w:id="1489663066">
      <w:bodyDiv w:val="1"/>
      <w:marLeft w:val="0"/>
      <w:marRight w:val="0"/>
      <w:marTop w:val="0"/>
      <w:marBottom w:val="0"/>
      <w:divBdr>
        <w:top w:val="none" w:sz="0" w:space="0" w:color="auto"/>
        <w:left w:val="none" w:sz="0" w:space="0" w:color="auto"/>
        <w:bottom w:val="none" w:sz="0" w:space="0" w:color="auto"/>
        <w:right w:val="none" w:sz="0" w:space="0" w:color="auto"/>
      </w:divBdr>
    </w:div>
    <w:div w:id="1703438996">
      <w:bodyDiv w:val="1"/>
      <w:marLeft w:val="0"/>
      <w:marRight w:val="0"/>
      <w:marTop w:val="0"/>
      <w:marBottom w:val="0"/>
      <w:divBdr>
        <w:top w:val="none" w:sz="0" w:space="0" w:color="auto"/>
        <w:left w:val="none" w:sz="0" w:space="0" w:color="auto"/>
        <w:bottom w:val="none" w:sz="0" w:space="0" w:color="auto"/>
        <w:right w:val="none" w:sz="0" w:space="0" w:color="auto"/>
      </w:divBdr>
    </w:div>
    <w:div w:id="19493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BF30-D495-49FE-8AFA-41BA11F20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415</Words>
  <Characters>2287</Characters>
  <Application>Microsoft Office Word</Application>
  <DocSecurity>0</DocSecurity>
  <Lines>19</Lines>
  <Paragraphs>5</Paragraphs>
  <ScaleCrop>false</ScaleCrop>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lmenero Gomez-Cambronero</dc:creator>
  <cp:keywords/>
  <dc:description/>
  <cp:lastModifiedBy>Carlos Colmenero</cp:lastModifiedBy>
  <cp:revision>155</cp:revision>
  <dcterms:created xsi:type="dcterms:W3CDTF">2020-11-10T15:13:00Z</dcterms:created>
  <dcterms:modified xsi:type="dcterms:W3CDTF">2020-11-17T16:19:00Z</dcterms:modified>
</cp:coreProperties>
</file>